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B4444E" w:rsidRPr="0056473E" w14:paraId="54CA4579" w14:textId="77777777" w:rsidTr="0056473E">
        <w:tc>
          <w:tcPr>
            <w:tcW w:w="5000" w:type="pct"/>
            <w:shd w:val="clear" w:color="auto" w:fill="000000" w:themeFill="text1"/>
          </w:tcPr>
          <w:p w14:paraId="65F3CB47" w14:textId="77777777" w:rsidR="00B4444E" w:rsidRPr="0056473E" w:rsidRDefault="00E91367" w:rsidP="00E91367">
            <w:pPr>
              <w:jc w:val="center"/>
              <w:rPr>
                <w:rFonts w:ascii="ＤＦＧ太丸ゴシック体" w:eastAsia="ＤＦＧ太丸ゴシック体" w:hAnsi="ＤＦＧ太丸ゴシック体"/>
                <w:color w:val="FFFFFF" w:themeColor="background1"/>
                <w:sz w:val="28"/>
                <w:szCs w:val="28"/>
                <w:highlight w:val="black"/>
              </w:rPr>
            </w:pPr>
            <w:r w:rsidRPr="0056473E">
              <w:rPr>
                <w:rFonts w:ascii="ＤＦＧ太丸ゴシック体" w:eastAsia="ＤＦＧ太丸ゴシック体" w:hAnsi="ＤＦＧ太丸ゴシック体" w:hint="eastAsia"/>
                <w:color w:val="FFFFFF" w:themeColor="background1"/>
                <w:sz w:val="28"/>
                <w:szCs w:val="28"/>
                <w:highlight w:val="black"/>
              </w:rPr>
              <w:t>琉球かすり会館見学・体験　申込書</w:t>
            </w:r>
          </w:p>
        </w:tc>
      </w:tr>
      <w:tr w:rsidR="00B4444E" w:rsidRPr="0056473E" w14:paraId="72B4912A" w14:textId="77777777" w:rsidTr="0056473E">
        <w:tc>
          <w:tcPr>
            <w:tcW w:w="5000" w:type="pct"/>
          </w:tcPr>
          <w:p w14:paraId="6ED81543" w14:textId="71A19515" w:rsidR="00B4444E" w:rsidRPr="0056473E" w:rsidRDefault="0056473E" w:rsidP="00A27F47">
            <w:pPr>
              <w:jc w:val="center"/>
              <w:rPr>
                <w:rFonts w:ascii="ＤＦＧ太丸ゴシック体" w:eastAsia="ＤＦＧ太丸ゴシック体" w:hAnsi="ＤＦＧ太丸ゴシック体"/>
                <w:sz w:val="24"/>
                <w:szCs w:val="24"/>
              </w:rPr>
            </w:pPr>
            <w:r w:rsidRPr="0056473E">
              <w:rPr>
                <w:rFonts w:ascii="ＤＦＧ太丸ゴシック体" w:eastAsia="ＤＦＧ太丸ゴシック体" w:hAnsi="ＤＦＧ太丸ゴシック体" w:hint="eastAsia"/>
                <w:sz w:val="24"/>
                <w:szCs w:val="24"/>
              </w:rPr>
              <w:t>ＦＡＸ：098-889-2275　　E-mail: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4"/>
                <w:szCs w:val="24"/>
              </w:rPr>
              <w:t>haebaru@ryukyukasuri.com</w:t>
            </w:r>
          </w:p>
        </w:tc>
      </w:tr>
    </w:tbl>
    <w:p w14:paraId="1431F2C5" w14:textId="77777777" w:rsidR="002B3DF3" w:rsidRPr="0056473E" w:rsidRDefault="002B3DF3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59"/>
        <w:gridCol w:w="2916"/>
        <w:gridCol w:w="1052"/>
        <w:gridCol w:w="3793"/>
      </w:tblGrid>
      <w:tr w:rsidR="00B4444E" w:rsidRPr="008B2732" w14:paraId="1D640132" w14:textId="77777777" w:rsidTr="00D80B35">
        <w:trPr>
          <w:trHeight w:val="792"/>
        </w:trPr>
        <w:tc>
          <w:tcPr>
            <w:tcW w:w="1276" w:type="pct"/>
          </w:tcPr>
          <w:p w14:paraId="06A52FB5" w14:textId="356D045D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申込名称</w:t>
            </w: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（団体・学校名）</w:t>
            </w:r>
          </w:p>
        </w:tc>
        <w:tc>
          <w:tcPr>
            <w:tcW w:w="3724" w:type="pct"/>
            <w:gridSpan w:val="3"/>
          </w:tcPr>
          <w:p w14:paraId="0A23E064" w14:textId="77777777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</w:tr>
      <w:tr w:rsidR="00B4444E" w:rsidRPr="008B2732" w14:paraId="41236316" w14:textId="77777777" w:rsidTr="00D80B35">
        <w:tc>
          <w:tcPr>
            <w:tcW w:w="1276" w:type="pct"/>
          </w:tcPr>
          <w:p w14:paraId="208E9CBB" w14:textId="77777777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所在地住所</w:t>
            </w:r>
          </w:p>
        </w:tc>
        <w:tc>
          <w:tcPr>
            <w:tcW w:w="3724" w:type="pct"/>
            <w:gridSpan w:val="3"/>
          </w:tcPr>
          <w:p w14:paraId="1A1F62F0" w14:textId="77777777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</w:tr>
      <w:tr w:rsidR="00B4444E" w:rsidRPr="008B2732" w14:paraId="74A7953E" w14:textId="77777777" w:rsidTr="00D80B35">
        <w:tc>
          <w:tcPr>
            <w:tcW w:w="1276" w:type="pct"/>
          </w:tcPr>
          <w:p w14:paraId="059D0AED" w14:textId="77777777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連絡担当者</w:t>
            </w:r>
          </w:p>
        </w:tc>
        <w:tc>
          <w:tcPr>
            <w:tcW w:w="3724" w:type="pct"/>
            <w:gridSpan w:val="3"/>
          </w:tcPr>
          <w:p w14:paraId="74B8E7F5" w14:textId="77777777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</w:tr>
      <w:tr w:rsidR="0056473E" w:rsidRPr="008B2732" w14:paraId="5024D432" w14:textId="77777777" w:rsidTr="00D80B35">
        <w:trPr>
          <w:trHeight w:val="482"/>
        </w:trPr>
        <w:tc>
          <w:tcPr>
            <w:tcW w:w="1276" w:type="pct"/>
          </w:tcPr>
          <w:p w14:paraId="5C155373" w14:textId="77777777" w:rsidR="0056473E" w:rsidRPr="008B2732" w:rsidRDefault="0056473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電話</w:t>
            </w:r>
          </w:p>
        </w:tc>
        <w:tc>
          <w:tcPr>
            <w:tcW w:w="1399" w:type="pct"/>
          </w:tcPr>
          <w:p w14:paraId="392F3A38" w14:textId="77777777" w:rsidR="0056473E" w:rsidRPr="008B2732" w:rsidRDefault="0056473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  <w:tc>
          <w:tcPr>
            <w:tcW w:w="505" w:type="pct"/>
          </w:tcPr>
          <w:p w14:paraId="63D94F35" w14:textId="77777777" w:rsidR="0056473E" w:rsidRPr="008B2732" w:rsidRDefault="0056473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ＦＡＸ</w:t>
            </w:r>
          </w:p>
        </w:tc>
        <w:tc>
          <w:tcPr>
            <w:tcW w:w="1820" w:type="pct"/>
          </w:tcPr>
          <w:p w14:paraId="22C08E6E" w14:textId="77777777" w:rsidR="0056473E" w:rsidRPr="008B2732" w:rsidRDefault="0056473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</w:tr>
      <w:tr w:rsidR="00B4444E" w:rsidRPr="008B2732" w14:paraId="262E4EBC" w14:textId="77777777" w:rsidTr="00D80B35">
        <w:tc>
          <w:tcPr>
            <w:tcW w:w="1276" w:type="pct"/>
          </w:tcPr>
          <w:p w14:paraId="2FED71E2" w14:textId="5EE13898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E-m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a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il</w:t>
            </w:r>
          </w:p>
        </w:tc>
        <w:tc>
          <w:tcPr>
            <w:tcW w:w="3724" w:type="pct"/>
            <w:gridSpan w:val="3"/>
          </w:tcPr>
          <w:p w14:paraId="4336BE46" w14:textId="77777777" w:rsidR="00B4444E" w:rsidRPr="008B2732" w:rsidRDefault="00B4444E" w:rsidP="009A7D4B">
            <w:pPr>
              <w:spacing w:line="360" w:lineRule="auto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</w:tr>
    </w:tbl>
    <w:p w14:paraId="598F4AD4" w14:textId="77777777" w:rsidR="00B4444E" w:rsidRPr="008B2732" w:rsidRDefault="00B4444E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230"/>
        <w:gridCol w:w="3228"/>
        <w:gridCol w:w="1230"/>
        <w:gridCol w:w="3539"/>
      </w:tblGrid>
      <w:tr w:rsidR="009C46C4" w:rsidRPr="008B2732" w14:paraId="30F20172" w14:textId="77777777" w:rsidTr="0056473E">
        <w:trPr>
          <w:trHeight w:val="360"/>
        </w:trPr>
        <w:tc>
          <w:tcPr>
            <w:tcW w:w="573" w:type="pct"/>
            <w:shd w:val="clear" w:color="auto" w:fill="auto"/>
            <w:vAlign w:val="center"/>
          </w:tcPr>
          <w:p w14:paraId="69367A42" w14:textId="77777777" w:rsidR="009C46C4" w:rsidRPr="008B2732" w:rsidRDefault="009C46C4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申込日</w:t>
            </w:r>
          </w:p>
        </w:tc>
        <w:tc>
          <w:tcPr>
            <w:tcW w:w="4427" w:type="pct"/>
            <w:gridSpan w:val="4"/>
            <w:shd w:val="clear" w:color="auto" w:fill="auto"/>
            <w:vAlign w:val="center"/>
          </w:tcPr>
          <w:p w14:paraId="69FD2E9C" w14:textId="5103B249" w:rsidR="009C46C4" w:rsidRPr="008B2732" w:rsidRDefault="00BA2CFB" w:rsidP="00B561D1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令和　</w:t>
            </w:r>
            <w:r w:rsidR="00DC754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年</w:t>
            </w: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月　　</w:t>
            </w: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B561D1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日</w:t>
            </w:r>
          </w:p>
        </w:tc>
      </w:tr>
      <w:tr w:rsidR="0056473E" w:rsidRPr="008B2732" w14:paraId="182513FD" w14:textId="77777777" w:rsidTr="0056473E">
        <w:trPr>
          <w:trHeight w:val="360"/>
        </w:trPr>
        <w:tc>
          <w:tcPr>
            <w:tcW w:w="573" w:type="pct"/>
            <w:shd w:val="clear" w:color="auto" w:fill="auto"/>
            <w:vAlign w:val="center"/>
          </w:tcPr>
          <w:p w14:paraId="4F2E4609" w14:textId="77777777" w:rsidR="0056473E" w:rsidRPr="008B2732" w:rsidRDefault="0056473E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希望内容</w:t>
            </w:r>
          </w:p>
        </w:tc>
        <w:tc>
          <w:tcPr>
            <w:tcW w:w="4427" w:type="pct"/>
            <w:gridSpan w:val="4"/>
            <w:shd w:val="clear" w:color="auto" w:fill="auto"/>
            <w:vAlign w:val="center"/>
          </w:tcPr>
          <w:p w14:paraId="3D419605" w14:textId="603F8DF3" w:rsidR="0056473E" w:rsidRPr="008B2732" w:rsidRDefault="0056473E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１．施設見学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　　　　　　　　　2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．コースター体験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　　　　　</w:t>
            </w:r>
            <w:r w:rsidR="00AE0D1F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　　　　　</w:t>
            </w:r>
          </w:p>
        </w:tc>
      </w:tr>
      <w:tr w:rsidR="00F14327" w:rsidRPr="008B2732" w14:paraId="4C4E7ABC" w14:textId="77777777" w:rsidTr="0056473E">
        <w:trPr>
          <w:trHeight w:val="360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17C800A" w14:textId="77777777" w:rsidR="00F14327" w:rsidRPr="008B2732" w:rsidRDefault="00F1432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希望</w:t>
            </w:r>
          </w:p>
          <w:p w14:paraId="0048E324" w14:textId="77777777" w:rsidR="00F14327" w:rsidRPr="008B2732" w:rsidRDefault="00F1432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日</w:t>
            </w:r>
            <w:r w:rsidR="002B3DF3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時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073E97F3" w14:textId="77777777" w:rsidR="00F14327" w:rsidRPr="008B2732" w:rsidRDefault="00F1432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第1希望</w:t>
            </w:r>
          </w:p>
        </w:tc>
        <w:tc>
          <w:tcPr>
            <w:tcW w:w="1549" w:type="pct"/>
            <w:shd w:val="clear" w:color="auto" w:fill="auto"/>
          </w:tcPr>
          <w:p w14:paraId="0757FDC7" w14:textId="77777777" w:rsidR="00F14327" w:rsidRPr="008B2732" w:rsidRDefault="00DC7542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>令</w:t>
            </w:r>
            <w:r>
              <w:rPr>
                <w:rFonts w:ascii="ＤＦＧ太丸ゴシック体" w:eastAsia="ＤＦＧ太丸ゴシック体" w:hAnsi="ＤＦＧ太丸ゴシック体"/>
                <w:sz w:val="22"/>
              </w:rPr>
              <w:t>和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年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月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日（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）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55AF7B7F" w14:textId="77777777" w:rsidR="00F14327" w:rsidRPr="008B2732" w:rsidRDefault="00F1432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第2希望</w:t>
            </w:r>
          </w:p>
        </w:tc>
        <w:tc>
          <w:tcPr>
            <w:tcW w:w="1698" w:type="pct"/>
            <w:shd w:val="clear" w:color="auto" w:fill="auto"/>
          </w:tcPr>
          <w:p w14:paraId="48219B45" w14:textId="77777777" w:rsidR="00F14327" w:rsidRPr="008B2732" w:rsidRDefault="00DC7542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>令</w:t>
            </w:r>
            <w:r>
              <w:rPr>
                <w:rFonts w:ascii="ＤＦＧ太丸ゴシック体" w:eastAsia="ＤＦＧ太丸ゴシック体" w:hAnsi="ＤＦＧ太丸ゴシック体"/>
                <w:sz w:val="22"/>
              </w:rPr>
              <w:t>和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年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月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日（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="00F1432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）</w:t>
            </w:r>
          </w:p>
        </w:tc>
      </w:tr>
      <w:tr w:rsidR="00F14327" w:rsidRPr="008B2732" w14:paraId="7CA0A522" w14:textId="77777777" w:rsidTr="0056473E">
        <w:trPr>
          <w:trHeight w:val="360"/>
        </w:trPr>
        <w:tc>
          <w:tcPr>
            <w:tcW w:w="573" w:type="pct"/>
            <w:vMerge/>
            <w:shd w:val="clear" w:color="auto" w:fill="auto"/>
            <w:vAlign w:val="center"/>
          </w:tcPr>
          <w:p w14:paraId="79C761E0" w14:textId="77777777" w:rsidR="00F14327" w:rsidRPr="008B2732" w:rsidRDefault="00F1432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7102B792" w14:textId="77777777" w:rsidR="00F14327" w:rsidRPr="008B2732" w:rsidRDefault="00F14327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  <w:tc>
          <w:tcPr>
            <w:tcW w:w="1549" w:type="pct"/>
            <w:shd w:val="clear" w:color="auto" w:fill="auto"/>
          </w:tcPr>
          <w:p w14:paraId="10495D25" w14:textId="77777777" w:rsidR="00F14327" w:rsidRPr="008B2732" w:rsidRDefault="00F14327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時　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分～　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時　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分</w:t>
            </w:r>
          </w:p>
        </w:tc>
        <w:tc>
          <w:tcPr>
            <w:tcW w:w="590" w:type="pct"/>
            <w:vMerge/>
            <w:shd w:val="clear" w:color="auto" w:fill="auto"/>
          </w:tcPr>
          <w:p w14:paraId="698706B7" w14:textId="77777777" w:rsidR="00F14327" w:rsidRPr="008B2732" w:rsidRDefault="00F14327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C19961C" w14:textId="77777777" w:rsidR="00F14327" w:rsidRPr="008B2732" w:rsidRDefault="00F14327" w:rsidP="008B2732">
            <w:pPr>
              <w:ind w:firstLineChars="50" w:firstLine="110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時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分～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時　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分</w:t>
            </w:r>
          </w:p>
        </w:tc>
      </w:tr>
      <w:tr w:rsidR="00952C56" w:rsidRPr="008B2732" w14:paraId="51CF75D1" w14:textId="77777777" w:rsidTr="0056473E">
        <w:trPr>
          <w:trHeight w:val="640"/>
        </w:trPr>
        <w:tc>
          <w:tcPr>
            <w:tcW w:w="573" w:type="pct"/>
            <w:shd w:val="clear" w:color="auto" w:fill="auto"/>
            <w:vAlign w:val="center"/>
          </w:tcPr>
          <w:p w14:paraId="39EBF805" w14:textId="77777777" w:rsidR="00952C56" w:rsidRPr="008B2732" w:rsidRDefault="0056473E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目的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及び</w:t>
            </w:r>
          </w:p>
          <w:p w14:paraId="2C96BC99" w14:textId="77777777" w:rsidR="0056473E" w:rsidRPr="008B2732" w:rsidRDefault="0056473E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希望</w:t>
            </w:r>
            <w:r w:rsidR="009C46C4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事項</w:t>
            </w:r>
          </w:p>
        </w:tc>
        <w:tc>
          <w:tcPr>
            <w:tcW w:w="4427" w:type="pct"/>
            <w:gridSpan w:val="4"/>
            <w:shd w:val="clear" w:color="auto" w:fill="auto"/>
          </w:tcPr>
          <w:p w14:paraId="2DCDF8D3" w14:textId="77777777" w:rsidR="00952C56" w:rsidRPr="008B2732" w:rsidRDefault="00952C56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</w:p>
        </w:tc>
      </w:tr>
      <w:tr w:rsidR="008B2732" w:rsidRPr="008B2732" w14:paraId="0E1036F7" w14:textId="77777777" w:rsidTr="008B2732">
        <w:trPr>
          <w:trHeight w:val="706"/>
        </w:trPr>
        <w:tc>
          <w:tcPr>
            <w:tcW w:w="573" w:type="pct"/>
            <w:shd w:val="clear" w:color="auto" w:fill="auto"/>
            <w:vAlign w:val="center"/>
          </w:tcPr>
          <w:p w14:paraId="1EE7B17D" w14:textId="77777777" w:rsidR="008B2732" w:rsidRPr="008B2732" w:rsidRDefault="008B2732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人数</w:t>
            </w:r>
          </w:p>
        </w:tc>
        <w:tc>
          <w:tcPr>
            <w:tcW w:w="4427" w:type="pct"/>
            <w:gridSpan w:val="4"/>
            <w:shd w:val="clear" w:color="auto" w:fill="auto"/>
            <w:vAlign w:val="center"/>
          </w:tcPr>
          <w:p w14:paraId="3990C4BA" w14:textId="0135953F" w:rsidR="0068457A" w:rsidRPr="0068457A" w:rsidRDefault="00AE0D1F" w:rsidP="0068457A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ＤＦＧ太丸ゴシック体" w:eastAsia="ＤＦＧ太丸ゴシック体" w:hAnsi="ＤＦＧ太丸ゴシック体"/>
                <w:sz w:val="22"/>
              </w:rPr>
            </w:pP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8B2732" w:rsidRP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>見学</w:t>
            </w:r>
            <w:r w:rsidR="009A7D4B" w:rsidRP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>：</w:t>
            </w:r>
            <w:r w:rsidR="008B2732" w:rsidRP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68457A">
              <w:rPr>
                <w:rFonts w:ascii="ＤＦＧ太丸ゴシック体" w:eastAsia="ＤＦＧ太丸ゴシック体" w:hAnsi="ＤＦＧ太丸ゴシック体"/>
                <w:sz w:val="22"/>
              </w:rPr>
              <w:t xml:space="preserve">　</w:t>
            </w:r>
            <w:r w:rsid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68457A">
              <w:rPr>
                <w:rFonts w:ascii="ＤＦＧ太丸ゴシック体" w:eastAsia="ＤＦＧ太丸ゴシック体" w:hAnsi="ＤＦＧ太丸ゴシック体"/>
                <w:sz w:val="22"/>
              </w:rPr>
              <w:t xml:space="preserve">　</w:t>
            </w:r>
            <w:r w:rsidR="008B2732" w:rsidRP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9A7D4B" w:rsidRP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68457A" w:rsidRPr="0068457A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人</w:t>
            </w:r>
          </w:p>
          <w:p w14:paraId="4CC03D43" w14:textId="02D82CE3" w:rsidR="00BA2CFB" w:rsidRDefault="0068457A" w:rsidP="00BA2CFB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Pr="00BA2CFB">
              <w:rPr>
                <w:rFonts w:ascii="ＤＦＧ太丸ゴシック体" w:eastAsia="ＤＦＧ太丸ゴシック体" w:hAnsi="ＤＦＧ太丸ゴシック体"/>
                <w:sz w:val="22"/>
              </w:rPr>
              <w:t xml:space="preserve">　</w:t>
            </w:r>
            <w:r w:rsidR="009A7D4B"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コースター</w:t>
            </w:r>
            <w:r w:rsidR="008B2732"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体験</w:t>
            </w:r>
            <w:r w:rsidR="009A7D4B"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：10㎝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(１枚1,</w:t>
            </w:r>
            <w:r w:rsidR="00BA2CFB"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65</w:t>
            </w:r>
            <w:r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0</w:t>
            </w:r>
            <w:r w:rsidRPr="00BA2CFB">
              <w:rPr>
                <w:rFonts w:ascii="ＤＦＧ太丸ゴシック体" w:eastAsia="ＤＦＧ太丸ゴシック体" w:hAnsi="ＤＦＧ太丸ゴシック体"/>
                <w:sz w:val="22"/>
              </w:rPr>
              <w:t>円</w:t>
            </w:r>
            <w:r w:rsidR="008B2732"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 </w:t>
            </w:r>
            <w:r w:rsidR="008B2732"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人</w:t>
            </w:r>
            <w:r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>)</w:t>
            </w:r>
          </w:p>
          <w:p w14:paraId="55007834" w14:textId="389599C6" w:rsidR="009A7D4B" w:rsidRPr="00BA2CFB" w:rsidRDefault="009A7D4B" w:rsidP="00BA2CFB">
            <w:pPr>
              <w:pStyle w:val="ad"/>
              <w:ind w:leftChars="0" w:left="360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※体験は一度にできる人数に限りがありますので、事前打合せが必要になります。</w:t>
            </w:r>
          </w:p>
        </w:tc>
      </w:tr>
      <w:tr w:rsidR="00A27F47" w:rsidRPr="008B2732" w14:paraId="17088735" w14:textId="77777777" w:rsidTr="0068457A">
        <w:trPr>
          <w:trHeight w:val="565"/>
        </w:trPr>
        <w:tc>
          <w:tcPr>
            <w:tcW w:w="573" w:type="pct"/>
            <w:shd w:val="clear" w:color="auto" w:fill="auto"/>
            <w:vAlign w:val="center"/>
          </w:tcPr>
          <w:p w14:paraId="2C33E96A" w14:textId="2A9EAA9F" w:rsidR="00A27F47" w:rsidRPr="008B2732" w:rsidRDefault="00BA2CFB" w:rsidP="00D80B35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>DVD</w:t>
            </w:r>
            <w:r w:rsidR="00A27F4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学習</w:t>
            </w:r>
          </w:p>
        </w:tc>
        <w:tc>
          <w:tcPr>
            <w:tcW w:w="4427" w:type="pct"/>
            <w:gridSpan w:val="4"/>
            <w:shd w:val="clear" w:color="auto" w:fill="auto"/>
            <w:vAlign w:val="center"/>
          </w:tcPr>
          <w:p w14:paraId="5E8E6012" w14:textId="13224F60" w:rsidR="00A27F47" w:rsidRPr="008B2732" w:rsidRDefault="00A27F47" w:rsidP="00A27F4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1.希望しない　　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2.きもの紀行（20分）　　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3.南風原の織（40分）</w:t>
            </w:r>
          </w:p>
        </w:tc>
      </w:tr>
      <w:tr w:rsidR="00A27F47" w:rsidRPr="008B2732" w14:paraId="5AAE4A15" w14:textId="77777777" w:rsidTr="00A27F47">
        <w:trPr>
          <w:trHeight w:val="380"/>
        </w:trPr>
        <w:tc>
          <w:tcPr>
            <w:tcW w:w="573" w:type="pct"/>
            <w:shd w:val="clear" w:color="auto" w:fill="auto"/>
            <w:vAlign w:val="center"/>
          </w:tcPr>
          <w:p w14:paraId="3D37A89D" w14:textId="77777777" w:rsidR="00A27F47" w:rsidRPr="008B2732" w:rsidRDefault="00A27F4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来館方法</w:t>
            </w:r>
          </w:p>
        </w:tc>
        <w:tc>
          <w:tcPr>
            <w:tcW w:w="4427" w:type="pct"/>
            <w:gridSpan w:val="4"/>
            <w:shd w:val="clear" w:color="auto" w:fill="auto"/>
          </w:tcPr>
          <w:p w14:paraId="7FC66BF1" w14:textId="77777777" w:rsidR="00B561D1" w:rsidRDefault="009C46C4" w:rsidP="00AE0D1F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自家用車　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 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B561D1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AE0D1F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A27F47"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台</w:t>
            </w: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  <w:r w:rsidR="00BA2CFB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　</w:t>
            </w:r>
            <w:r w:rsidR="00B561D1">
              <w:rPr>
                <w:rFonts w:ascii="ＤＦＧ太丸ゴシック体" w:eastAsia="ＤＦＧ太丸ゴシック体" w:hAnsi="ＤＦＧ太丸ゴシック体" w:hint="eastAsia"/>
                <w:sz w:val="22"/>
              </w:rPr>
              <w:t xml:space="preserve">　</w:t>
            </w:r>
          </w:p>
          <w:p w14:paraId="1B4C56E5" w14:textId="4827268C" w:rsidR="00A27F47" w:rsidRPr="008B2732" w:rsidRDefault="00BA2CFB" w:rsidP="00B561D1">
            <w:pPr>
              <w:ind w:firstLineChars="100" w:firstLine="220"/>
              <w:rPr>
                <w:rFonts w:ascii="ＤＦＧ太丸ゴシック体" w:eastAsia="ＤＦＧ太丸ゴシック体" w:hAnsi="ＤＦＧ太丸ゴシック体"/>
                <w:sz w:val="22"/>
              </w:rPr>
            </w:pPr>
            <w:r>
              <w:rPr>
                <w:rFonts w:ascii="ＤＦＧ太丸ゴシック体" w:eastAsia="ＤＦＧ太丸ゴシック体" w:hAnsi="ＤＦＧ太丸ゴシック体" w:hint="eastAsia"/>
                <w:sz w:val="22"/>
              </w:rPr>
              <w:t>※大型バス</w:t>
            </w:r>
            <w:r w:rsidR="00AE0D1F">
              <w:rPr>
                <w:rFonts w:ascii="ＤＦＧ太丸ゴシック体" w:eastAsia="ＤＦＧ太丸ゴシック体" w:hAnsi="ＤＦＧ太丸ゴシック体" w:hint="eastAsia"/>
                <w:sz w:val="22"/>
              </w:rPr>
              <w:t>・マイクロバスでお越しの方は駐車できません</w:t>
            </w:r>
            <w:r w:rsidR="00B561D1">
              <w:rPr>
                <w:rFonts w:ascii="ＤＦＧ太丸ゴシック体" w:eastAsia="ＤＦＧ太丸ゴシック体" w:hAnsi="ＤＦＧ太丸ゴシック体" w:hint="eastAsia"/>
                <w:sz w:val="22"/>
              </w:rPr>
              <w:t>のでお問い合わせ下さい</w:t>
            </w:r>
            <w:r w:rsidR="00D80B35">
              <w:rPr>
                <w:rFonts w:ascii="ＤＦＧ太丸ゴシック体" w:eastAsia="ＤＦＧ太丸ゴシック体" w:hAnsi="ＤＦＧ太丸ゴシック体" w:hint="eastAsia"/>
                <w:sz w:val="22"/>
              </w:rPr>
              <w:t>。</w:t>
            </w:r>
          </w:p>
        </w:tc>
      </w:tr>
      <w:tr w:rsidR="00A27F47" w:rsidRPr="008B2732" w14:paraId="1CE589FB" w14:textId="77777777" w:rsidTr="0056473E">
        <w:tc>
          <w:tcPr>
            <w:tcW w:w="573" w:type="pct"/>
            <w:shd w:val="clear" w:color="auto" w:fill="auto"/>
            <w:vAlign w:val="center"/>
          </w:tcPr>
          <w:p w14:paraId="6B5CFEFD" w14:textId="77777777" w:rsidR="00A27F47" w:rsidRPr="008B2732" w:rsidRDefault="00A27F47" w:rsidP="00F42C59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見学時のお願い</w:t>
            </w:r>
          </w:p>
        </w:tc>
        <w:tc>
          <w:tcPr>
            <w:tcW w:w="4427" w:type="pct"/>
            <w:gridSpan w:val="4"/>
            <w:shd w:val="clear" w:color="auto" w:fill="auto"/>
          </w:tcPr>
          <w:p w14:paraId="69AF174F" w14:textId="77777777" w:rsidR="00A27F47" w:rsidRPr="008B2732" w:rsidRDefault="00A27F47" w:rsidP="00F14327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○ご見学中、広報用に</w:t>
            </w:r>
            <w:r w:rsid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見学風景を撮影させていただくことがありますので、あらかじめご了承下さい。</w:t>
            </w:r>
          </w:p>
          <w:p w14:paraId="7D1E2503" w14:textId="77777777" w:rsidR="00A27F47" w:rsidRPr="008B2732" w:rsidRDefault="00A27F47" w:rsidP="00935EAE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※次のいずれかにチェックしてください。</w:t>
            </w:r>
          </w:p>
          <w:p w14:paraId="087ED2D6" w14:textId="77777777" w:rsidR="00A27F47" w:rsidRPr="008B2732" w:rsidRDefault="00A27F47" w:rsidP="002B3DF3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□『写真撮影とその利用を了承します。』</w:t>
            </w:r>
          </w:p>
          <w:p w14:paraId="046B2134" w14:textId="77777777" w:rsidR="00A27F47" w:rsidRPr="008B2732" w:rsidRDefault="00A27F47" w:rsidP="002B3DF3">
            <w:p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□『写真撮影とその利用を了承しません。』</w:t>
            </w:r>
          </w:p>
        </w:tc>
      </w:tr>
    </w:tbl>
    <w:p w14:paraId="2CEB1D9A" w14:textId="77777777" w:rsidR="009C46C4" w:rsidRPr="008B2732" w:rsidRDefault="009C46C4" w:rsidP="00F14327">
      <w:pPr>
        <w:rPr>
          <w:rFonts w:ascii="ＤＦＧ太丸ゴシック体" w:eastAsia="ＤＦＧ太丸ゴシック体" w:hAnsi="ＤＦＧ太丸ゴシック体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C46C4" w:rsidRPr="008B2732" w14:paraId="48A52BFA" w14:textId="77777777" w:rsidTr="008B2732">
        <w:tc>
          <w:tcPr>
            <w:tcW w:w="5000" w:type="pct"/>
          </w:tcPr>
          <w:p w14:paraId="52DB785B" w14:textId="77777777" w:rsidR="009C46C4" w:rsidRPr="008B2732" w:rsidRDefault="009C46C4" w:rsidP="008B2732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sz w:val="22"/>
              </w:rPr>
              <w:t>見学に関する注意事項</w:t>
            </w:r>
          </w:p>
        </w:tc>
      </w:tr>
      <w:tr w:rsidR="009C46C4" w:rsidRPr="008B2732" w14:paraId="20D49AA7" w14:textId="77777777" w:rsidTr="009A7D4B">
        <w:trPr>
          <w:trHeight w:val="1475"/>
        </w:trPr>
        <w:tc>
          <w:tcPr>
            <w:tcW w:w="5000" w:type="pct"/>
            <w:vAlign w:val="center"/>
          </w:tcPr>
          <w:p w14:paraId="0394E566" w14:textId="4C15CF79" w:rsidR="009C46C4" w:rsidRPr="00D80B35" w:rsidRDefault="009C46C4" w:rsidP="009A7D4B">
            <w:pPr>
              <w:numPr>
                <w:ilvl w:val="0"/>
                <w:numId w:val="4"/>
              </w:numPr>
              <w:rPr>
                <w:rFonts w:ascii="ＤＦＧ太丸ゴシック体" w:eastAsia="ＤＦＧ太丸ゴシック体" w:hAnsi="ＤＦＧ太丸ゴシック体"/>
                <w:sz w:val="20"/>
                <w:szCs w:val="20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見学者による写真</w:t>
            </w:r>
            <w:r w:rsidR="00AE0D1F"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・動画</w:t>
            </w: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撮影は原則禁止とさせていただきます。</w:t>
            </w:r>
          </w:p>
          <w:p w14:paraId="023129CA" w14:textId="77777777" w:rsidR="009C46C4" w:rsidRPr="00D80B35" w:rsidRDefault="009C46C4" w:rsidP="009A7D4B">
            <w:pPr>
              <w:numPr>
                <w:ilvl w:val="0"/>
                <w:numId w:val="4"/>
              </w:numPr>
              <w:rPr>
                <w:rFonts w:ascii="ＤＦＧ太丸ゴシック体" w:eastAsia="ＤＦＧ太丸ゴシック体" w:hAnsi="ＤＦＧ太丸ゴシック体"/>
                <w:sz w:val="20"/>
                <w:szCs w:val="20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見学施設の撮影を希望する場合は、見学時に予め事務局にご相談ください。</w:t>
            </w:r>
          </w:p>
          <w:p w14:paraId="331CD28C" w14:textId="77777777" w:rsidR="009C46C4" w:rsidRPr="00D80B35" w:rsidRDefault="009C46C4" w:rsidP="009A7D4B">
            <w:pPr>
              <w:numPr>
                <w:ilvl w:val="0"/>
                <w:numId w:val="4"/>
              </w:numPr>
              <w:rPr>
                <w:rFonts w:ascii="ＤＦＧ太丸ゴシック体" w:eastAsia="ＤＦＧ太丸ゴシック体" w:hAnsi="ＤＦＧ太丸ゴシック体"/>
                <w:sz w:val="20"/>
                <w:szCs w:val="20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館内での飲食は禁止です。</w:t>
            </w:r>
          </w:p>
          <w:p w14:paraId="73C6061F" w14:textId="77777777" w:rsidR="009C46C4" w:rsidRPr="00D80B35" w:rsidRDefault="009C46C4" w:rsidP="009A7D4B">
            <w:pPr>
              <w:numPr>
                <w:ilvl w:val="0"/>
                <w:numId w:val="4"/>
              </w:numPr>
              <w:rPr>
                <w:rFonts w:ascii="ＤＦＧ太丸ゴシック体" w:eastAsia="ＤＦＧ太丸ゴシック体" w:hAnsi="ＤＦＧ太丸ゴシック体"/>
                <w:sz w:val="20"/>
                <w:szCs w:val="20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展示品、備品には勝手に触れないで下さい。</w:t>
            </w:r>
          </w:p>
          <w:p w14:paraId="0EE5CC20" w14:textId="77777777" w:rsidR="0068457A" w:rsidRPr="009A7D4B" w:rsidRDefault="0068457A" w:rsidP="009A7D4B">
            <w:pPr>
              <w:numPr>
                <w:ilvl w:val="0"/>
                <w:numId w:val="4"/>
              </w:numPr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かすり会館</w:t>
            </w:r>
            <w:r w:rsidRPr="00D80B35">
              <w:rPr>
                <w:rFonts w:ascii="ＤＦＧ太丸ゴシック体" w:eastAsia="ＤＦＧ太丸ゴシック体" w:hAnsi="ＤＦＧ太丸ゴシック体"/>
                <w:sz w:val="20"/>
                <w:szCs w:val="20"/>
              </w:rPr>
              <w:t>全館</w:t>
            </w:r>
            <w:r w:rsidRPr="00D80B35">
              <w:rPr>
                <w:rFonts w:ascii="ＤＦＧ太丸ゴシック体" w:eastAsia="ＤＦＧ太丸ゴシック体" w:hAnsi="ＤＦＧ太丸ゴシック体" w:hint="eastAsia"/>
                <w:sz w:val="20"/>
                <w:szCs w:val="20"/>
              </w:rPr>
              <w:t>禁煙です</w:t>
            </w:r>
            <w:r w:rsidRPr="00D80B35">
              <w:rPr>
                <w:rFonts w:ascii="ＤＦＧ太丸ゴシック体" w:eastAsia="ＤＦＧ太丸ゴシック体" w:hAnsi="ＤＦＧ太丸ゴシック体"/>
                <w:sz w:val="20"/>
                <w:szCs w:val="20"/>
              </w:rPr>
              <w:t>。</w:t>
            </w:r>
          </w:p>
        </w:tc>
      </w:tr>
    </w:tbl>
    <w:p w14:paraId="173DC6E5" w14:textId="77777777" w:rsidR="009C46C4" w:rsidRPr="008B2732" w:rsidRDefault="009F3332" w:rsidP="009C46C4">
      <w:pPr>
        <w:rPr>
          <w:rFonts w:ascii="ＤＦＧ太丸ゴシック体" w:eastAsia="ＤＦＧ太丸ゴシック体" w:hAnsi="ＤＦＧ太丸ゴシック体"/>
          <w:sz w:val="22"/>
        </w:rPr>
      </w:pPr>
      <w:r w:rsidRPr="008B2732">
        <w:rPr>
          <w:rFonts w:ascii="ＤＦＧ太丸ゴシック体" w:eastAsia="ＤＦＧ太丸ゴシック体" w:hAnsi="ＤＦＧ太丸ゴシック体" w:hint="eastAsia"/>
          <w:sz w:val="22"/>
        </w:rPr>
        <w:t xml:space="preserve">　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C46C4" w:rsidRPr="008B2732" w14:paraId="0E24B1E5" w14:textId="77777777" w:rsidTr="008B2732">
        <w:tc>
          <w:tcPr>
            <w:tcW w:w="5000" w:type="pct"/>
            <w:shd w:val="clear" w:color="auto" w:fill="000000" w:themeFill="text1"/>
          </w:tcPr>
          <w:p w14:paraId="38040AF2" w14:textId="77777777" w:rsidR="009C46C4" w:rsidRPr="008B2732" w:rsidRDefault="009C46C4" w:rsidP="008B2732">
            <w:pPr>
              <w:jc w:val="center"/>
              <w:rPr>
                <w:rFonts w:ascii="ＤＦＧ太丸ゴシック体" w:eastAsia="ＤＦＧ太丸ゴシック体" w:hAnsi="ＤＦＧ太丸ゴシック体"/>
                <w:color w:val="FFFFFF" w:themeColor="background1"/>
                <w:sz w:val="22"/>
              </w:rPr>
            </w:pPr>
            <w:r w:rsidRPr="008B2732">
              <w:rPr>
                <w:rFonts w:ascii="ＤＦＧ太丸ゴシック体" w:eastAsia="ＤＦＧ太丸ゴシック体" w:hAnsi="ＤＦＧ太丸ゴシック体" w:hint="eastAsia"/>
                <w:color w:val="FFFFFF" w:themeColor="background1"/>
                <w:sz w:val="22"/>
              </w:rPr>
              <w:t>お問い合わせ</w:t>
            </w:r>
          </w:p>
        </w:tc>
      </w:tr>
      <w:tr w:rsidR="009C46C4" w:rsidRPr="008B2732" w14:paraId="1BDFDF01" w14:textId="77777777" w:rsidTr="009A7D4B">
        <w:tc>
          <w:tcPr>
            <w:tcW w:w="5000" w:type="pct"/>
            <w:vAlign w:val="center"/>
          </w:tcPr>
          <w:p w14:paraId="30C958B6" w14:textId="77777777" w:rsidR="009C46C4" w:rsidRPr="00D80B35" w:rsidRDefault="009C46C4" w:rsidP="009A7D4B">
            <w:pPr>
              <w:jc w:val="center"/>
              <w:rPr>
                <w:rFonts w:ascii="ＤＦＧ太丸ゴシック体" w:eastAsia="ＤＦＧ太丸ゴシック体" w:hAnsi="ＤＦＧ太丸ゴシック体"/>
                <w:szCs w:val="21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Cs w:val="21"/>
              </w:rPr>
              <w:t>琉球絣事業協同組合</w:t>
            </w:r>
          </w:p>
          <w:p w14:paraId="375D12A3" w14:textId="77777777" w:rsidR="009C46C4" w:rsidRPr="00D80B35" w:rsidRDefault="009C46C4" w:rsidP="009A7D4B">
            <w:pPr>
              <w:jc w:val="center"/>
              <w:rPr>
                <w:rFonts w:ascii="ＤＦＧ太丸ゴシック体" w:eastAsia="ＤＦＧ太丸ゴシック体" w:hAnsi="ＤＦＧ太丸ゴシック体"/>
                <w:szCs w:val="21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Cs w:val="21"/>
              </w:rPr>
              <w:t>所在地：〒901-1112　沖縄県島尻郡南風原町字本部157番地</w:t>
            </w:r>
          </w:p>
          <w:p w14:paraId="08A0CCDD" w14:textId="77777777" w:rsidR="009C46C4" w:rsidRPr="008B2732" w:rsidRDefault="009C46C4" w:rsidP="009A7D4B">
            <w:pPr>
              <w:jc w:val="center"/>
              <w:rPr>
                <w:rFonts w:ascii="ＤＦＧ太丸ゴシック体" w:eastAsia="ＤＦＧ太丸ゴシック体" w:hAnsi="ＤＦＧ太丸ゴシック体"/>
                <w:sz w:val="22"/>
              </w:rPr>
            </w:pPr>
            <w:r w:rsidRPr="00D80B35">
              <w:rPr>
                <w:rFonts w:ascii="ＤＦＧ太丸ゴシック体" w:eastAsia="ＤＦＧ太丸ゴシック体" w:hAnsi="ＤＦＧ太丸ゴシック体" w:hint="eastAsia"/>
                <w:szCs w:val="21"/>
              </w:rPr>
              <w:t xml:space="preserve">電話：098（889）1634　ＦＡＸ：098（889）2275　</w:t>
            </w:r>
            <w:r w:rsidRPr="00D80B35">
              <w:rPr>
                <w:rFonts w:ascii="ＤＦＧ太丸ゴシック体" w:eastAsia="ＤＦＧ太丸ゴシック体" w:hAnsi="ＤＦＧ太丸ゴシック体"/>
                <w:szCs w:val="21"/>
              </w:rPr>
              <w:t xml:space="preserve"> </w:t>
            </w:r>
            <w:r w:rsidRPr="00D80B35">
              <w:rPr>
                <w:rFonts w:ascii="ＤＦＧ太丸ゴシック体" w:eastAsia="ＤＦＧ太丸ゴシック体" w:hAnsi="ＤＦＧ太丸ゴシック体" w:hint="eastAsia"/>
                <w:szCs w:val="21"/>
              </w:rPr>
              <w:t>HP:</w:t>
            </w:r>
            <w:r w:rsidR="008B2732" w:rsidRPr="00D80B35">
              <w:rPr>
                <w:rFonts w:ascii="ＤＦＧ太丸ゴシック体" w:eastAsia="ＤＦＧ太丸ゴシック体" w:hAnsi="ＤＦＧ太丸ゴシック体" w:hint="eastAsia"/>
                <w:szCs w:val="21"/>
              </w:rPr>
              <w:t xml:space="preserve"> </w:t>
            </w:r>
            <w:r w:rsidRPr="00D80B35">
              <w:rPr>
                <w:rFonts w:ascii="ＤＦＧ太丸ゴシック体" w:eastAsia="ＤＦＧ太丸ゴシック体" w:hAnsi="ＤＦＧ太丸ゴシック体"/>
                <w:szCs w:val="21"/>
              </w:rPr>
              <w:t>http://ryukyukasuri.com/</w:t>
            </w:r>
          </w:p>
        </w:tc>
      </w:tr>
    </w:tbl>
    <w:p w14:paraId="767ADCFC" w14:textId="77777777" w:rsidR="005266EF" w:rsidRDefault="005266EF" w:rsidP="00D80B35">
      <w:pPr>
        <w:rPr>
          <w:rFonts w:hint="eastAsia"/>
        </w:rPr>
      </w:pPr>
    </w:p>
    <w:sectPr w:rsidR="005266EF" w:rsidSect="005266EF">
      <w:pgSz w:w="11906" w:h="16838" w:code="9"/>
      <w:pgMar w:top="851" w:right="851" w:bottom="295" w:left="85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C98E" w14:textId="77777777" w:rsidR="00E411CC" w:rsidRDefault="00E411CC" w:rsidP="00174F34">
      <w:r>
        <w:separator/>
      </w:r>
    </w:p>
  </w:endnote>
  <w:endnote w:type="continuationSeparator" w:id="0">
    <w:p w14:paraId="1C1DDB3D" w14:textId="77777777" w:rsidR="00E411CC" w:rsidRDefault="00E411CC" w:rsidP="0017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8076" w14:textId="77777777" w:rsidR="00E411CC" w:rsidRDefault="00E411CC" w:rsidP="00174F34">
      <w:r>
        <w:separator/>
      </w:r>
    </w:p>
  </w:footnote>
  <w:footnote w:type="continuationSeparator" w:id="0">
    <w:p w14:paraId="051EC9F8" w14:textId="77777777" w:rsidR="00E411CC" w:rsidRDefault="00E411CC" w:rsidP="0017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90E"/>
    <w:multiLevelType w:val="hybridMultilevel"/>
    <w:tmpl w:val="AB3E1252"/>
    <w:lvl w:ilvl="0" w:tplc="D4F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E5F1A"/>
    <w:multiLevelType w:val="hybridMultilevel"/>
    <w:tmpl w:val="B4FC954A"/>
    <w:lvl w:ilvl="0" w:tplc="6F5A4E9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6F18ED"/>
    <w:multiLevelType w:val="hybridMultilevel"/>
    <w:tmpl w:val="81480F6E"/>
    <w:lvl w:ilvl="0" w:tplc="7338A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F7A53"/>
    <w:multiLevelType w:val="hybridMultilevel"/>
    <w:tmpl w:val="D61EB57E"/>
    <w:lvl w:ilvl="0" w:tplc="43404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A8425C"/>
    <w:multiLevelType w:val="hybridMultilevel"/>
    <w:tmpl w:val="FB3272C0"/>
    <w:lvl w:ilvl="0" w:tplc="41E0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456705">
    <w:abstractNumId w:val="4"/>
  </w:num>
  <w:num w:numId="2" w16cid:durableId="1581406467">
    <w:abstractNumId w:val="3"/>
  </w:num>
  <w:num w:numId="3" w16cid:durableId="685787645">
    <w:abstractNumId w:val="2"/>
  </w:num>
  <w:num w:numId="4" w16cid:durableId="1122187240">
    <w:abstractNumId w:val="1"/>
  </w:num>
  <w:num w:numId="5" w16cid:durableId="169903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328"/>
    <w:rsid w:val="00001A21"/>
    <w:rsid w:val="00004B4E"/>
    <w:rsid w:val="00032A3E"/>
    <w:rsid w:val="000347E6"/>
    <w:rsid w:val="00053674"/>
    <w:rsid w:val="000A1B38"/>
    <w:rsid w:val="000B0C7A"/>
    <w:rsid w:val="000B3081"/>
    <w:rsid w:val="000E1F79"/>
    <w:rsid w:val="000E373D"/>
    <w:rsid w:val="000E432C"/>
    <w:rsid w:val="000F1064"/>
    <w:rsid w:val="000F708C"/>
    <w:rsid w:val="0012075C"/>
    <w:rsid w:val="0012188C"/>
    <w:rsid w:val="00121A9C"/>
    <w:rsid w:val="001240CB"/>
    <w:rsid w:val="00131DCF"/>
    <w:rsid w:val="00135E0A"/>
    <w:rsid w:val="00142F27"/>
    <w:rsid w:val="00144769"/>
    <w:rsid w:val="00150CC9"/>
    <w:rsid w:val="00162EA8"/>
    <w:rsid w:val="00174F34"/>
    <w:rsid w:val="0019129D"/>
    <w:rsid w:val="00191578"/>
    <w:rsid w:val="001A4B14"/>
    <w:rsid w:val="001B0808"/>
    <w:rsid w:val="001B3D55"/>
    <w:rsid w:val="001C2DAF"/>
    <w:rsid w:val="001D1193"/>
    <w:rsid w:val="001D3E68"/>
    <w:rsid w:val="001D70EC"/>
    <w:rsid w:val="001F4F35"/>
    <w:rsid w:val="00201A29"/>
    <w:rsid w:val="002112A0"/>
    <w:rsid w:val="002135BA"/>
    <w:rsid w:val="00221C87"/>
    <w:rsid w:val="00250E17"/>
    <w:rsid w:val="002513BD"/>
    <w:rsid w:val="00253909"/>
    <w:rsid w:val="00255691"/>
    <w:rsid w:val="002852CC"/>
    <w:rsid w:val="00290223"/>
    <w:rsid w:val="002B0BD3"/>
    <w:rsid w:val="002B3DF3"/>
    <w:rsid w:val="002C4D72"/>
    <w:rsid w:val="002D03F7"/>
    <w:rsid w:val="002D2048"/>
    <w:rsid w:val="002D2176"/>
    <w:rsid w:val="002D48C2"/>
    <w:rsid w:val="002E453E"/>
    <w:rsid w:val="002E56AD"/>
    <w:rsid w:val="002F7FA6"/>
    <w:rsid w:val="003041C6"/>
    <w:rsid w:val="00306FCC"/>
    <w:rsid w:val="00333B46"/>
    <w:rsid w:val="00335993"/>
    <w:rsid w:val="00344C40"/>
    <w:rsid w:val="003476FD"/>
    <w:rsid w:val="00372602"/>
    <w:rsid w:val="003730B7"/>
    <w:rsid w:val="003737D4"/>
    <w:rsid w:val="0039710D"/>
    <w:rsid w:val="003A32CE"/>
    <w:rsid w:val="003A376A"/>
    <w:rsid w:val="003B4019"/>
    <w:rsid w:val="003D5C6F"/>
    <w:rsid w:val="003E7D43"/>
    <w:rsid w:val="003F73A6"/>
    <w:rsid w:val="00407C4B"/>
    <w:rsid w:val="00415E04"/>
    <w:rsid w:val="00426C7E"/>
    <w:rsid w:val="00427D5E"/>
    <w:rsid w:val="00431423"/>
    <w:rsid w:val="00433197"/>
    <w:rsid w:val="00441CA7"/>
    <w:rsid w:val="00466AD1"/>
    <w:rsid w:val="004712C5"/>
    <w:rsid w:val="00477886"/>
    <w:rsid w:val="004807D9"/>
    <w:rsid w:val="004A4376"/>
    <w:rsid w:val="004C56A4"/>
    <w:rsid w:val="004D791E"/>
    <w:rsid w:val="004E73B1"/>
    <w:rsid w:val="004F3E1E"/>
    <w:rsid w:val="004F75AF"/>
    <w:rsid w:val="00510380"/>
    <w:rsid w:val="005266EF"/>
    <w:rsid w:val="00533C86"/>
    <w:rsid w:val="0053431A"/>
    <w:rsid w:val="005461EA"/>
    <w:rsid w:val="00551909"/>
    <w:rsid w:val="00555243"/>
    <w:rsid w:val="0056473E"/>
    <w:rsid w:val="0057328A"/>
    <w:rsid w:val="00573291"/>
    <w:rsid w:val="00584A3D"/>
    <w:rsid w:val="00590D3A"/>
    <w:rsid w:val="005956CC"/>
    <w:rsid w:val="00597D55"/>
    <w:rsid w:val="005C1E61"/>
    <w:rsid w:val="005C6831"/>
    <w:rsid w:val="005E27C0"/>
    <w:rsid w:val="005F0A07"/>
    <w:rsid w:val="005F29F3"/>
    <w:rsid w:val="0060138A"/>
    <w:rsid w:val="006137BD"/>
    <w:rsid w:val="00641A0D"/>
    <w:rsid w:val="00643928"/>
    <w:rsid w:val="0065483A"/>
    <w:rsid w:val="00674DE3"/>
    <w:rsid w:val="00683320"/>
    <w:rsid w:val="0068457A"/>
    <w:rsid w:val="006B68D2"/>
    <w:rsid w:val="006B7BC1"/>
    <w:rsid w:val="006C1CFA"/>
    <w:rsid w:val="006E479F"/>
    <w:rsid w:val="0070737F"/>
    <w:rsid w:val="007073FC"/>
    <w:rsid w:val="00780BA5"/>
    <w:rsid w:val="007A214D"/>
    <w:rsid w:val="007B335A"/>
    <w:rsid w:val="007C7A18"/>
    <w:rsid w:val="007D6411"/>
    <w:rsid w:val="007D76B1"/>
    <w:rsid w:val="00800E0C"/>
    <w:rsid w:val="00805A2D"/>
    <w:rsid w:val="00820A3D"/>
    <w:rsid w:val="0082411C"/>
    <w:rsid w:val="0083307C"/>
    <w:rsid w:val="008431A4"/>
    <w:rsid w:val="008541FC"/>
    <w:rsid w:val="00866809"/>
    <w:rsid w:val="00891834"/>
    <w:rsid w:val="00892DD4"/>
    <w:rsid w:val="00893981"/>
    <w:rsid w:val="00893E04"/>
    <w:rsid w:val="0089720B"/>
    <w:rsid w:val="008B2732"/>
    <w:rsid w:val="008C47A0"/>
    <w:rsid w:val="008E7F35"/>
    <w:rsid w:val="009268ED"/>
    <w:rsid w:val="00935EAE"/>
    <w:rsid w:val="00937630"/>
    <w:rsid w:val="00952C56"/>
    <w:rsid w:val="009555D2"/>
    <w:rsid w:val="00957038"/>
    <w:rsid w:val="0097084F"/>
    <w:rsid w:val="00975A7D"/>
    <w:rsid w:val="00977680"/>
    <w:rsid w:val="00977AFF"/>
    <w:rsid w:val="00980DED"/>
    <w:rsid w:val="009857E8"/>
    <w:rsid w:val="00992248"/>
    <w:rsid w:val="009975AC"/>
    <w:rsid w:val="009A02DC"/>
    <w:rsid w:val="009A7D4B"/>
    <w:rsid w:val="009B68C4"/>
    <w:rsid w:val="009B7BA1"/>
    <w:rsid w:val="009C1EDC"/>
    <w:rsid w:val="009C46C4"/>
    <w:rsid w:val="009C66DC"/>
    <w:rsid w:val="009D2B43"/>
    <w:rsid w:val="009D4C41"/>
    <w:rsid w:val="009E6C04"/>
    <w:rsid w:val="009F3332"/>
    <w:rsid w:val="009F68D6"/>
    <w:rsid w:val="00A00B5C"/>
    <w:rsid w:val="00A01A89"/>
    <w:rsid w:val="00A16999"/>
    <w:rsid w:val="00A27F47"/>
    <w:rsid w:val="00A34F3F"/>
    <w:rsid w:val="00A4161F"/>
    <w:rsid w:val="00A56ADB"/>
    <w:rsid w:val="00A70900"/>
    <w:rsid w:val="00A70D03"/>
    <w:rsid w:val="00A739E6"/>
    <w:rsid w:val="00A805BF"/>
    <w:rsid w:val="00AA21E0"/>
    <w:rsid w:val="00AA4F87"/>
    <w:rsid w:val="00AD77F7"/>
    <w:rsid w:val="00AE0698"/>
    <w:rsid w:val="00AE0D1F"/>
    <w:rsid w:val="00AE7F96"/>
    <w:rsid w:val="00AF32BB"/>
    <w:rsid w:val="00B02C6A"/>
    <w:rsid w:val="00B06350"/>
    <w:rsid w:val="00B11D9C"/>
    <w:rsid w:val="00B2662E"/>
    <w:rsid w:val="00B32DCE"/>
    <w:rsid w:val="00B36842"/>
    <w:rsid w:val="00B42355"/>
    <w:rsid w:val="00B4444E"/>
    <w:rsid w:val="00B52945"/>
    <w:rsid w:val="00B547B4"/>
    <w:rsid w:val="00B561D1"/>
    <w:rsid w:val="00B574F2"/>
    <w:rsid w:val="00B743E8"/>
    <w:rsid w:val="00B75E74"/>
    <w:rsid w:val="00B75FEA"/>
    <w:rsid w:val="00B842B0"/>
    <w:rsid w:val="00BA0366"/>
    <w:rsid w:val="00BA2CFB"/>
    <w:rsid w:val="00BE0813"/>
    <w:rsid w:val="00BE3F0C"/>
    <w:rsid w:val="00BE6AC6"/>
    <w:rsid w:val="00BF3181"/>
    <w:rsid w:val="00C02CE9"/>
    <w:rsid w:val="00C2641A"/>
    <w:rsid w:val="00C35861"/>
    <w:rsid w:val="00C369C4"/>
    <w:rsid w:val="00C47F94"/>
    <w:rsid w:val="00C5782D"/>
    <w:rsid w:val="00C66944"/>
    <w:rsid w:val="00C705DA"/>
    <w:rsid w:val="00C719A0"/>
    <w:rsid w:val="00C85985"/>
    <w:rsid w:val="00C93A2F"/>
    <w:rsid w:val="00CB57BF"/>
    <w:rsid w:val="00CC050B"/>
    <w:rsid w:val="00CC0C7C"/>
    <w:rsid w:val="00CC54CC"/>
    <w:rsid w:val="00CD4360"/>
    <w:rsid w:val="00CD585D"/>
    <w:rsid w:val="00CF06DC"/>
    <w:rsid w:val="00D01C9D"/>
    <w:rsid w:val="00D149E7"/>
    <w:rsid w:val="00D30A64"/>
    <w:rsid w:val="00D37939"/>
    <w:rsid w:val="00D51E77"/>
    <w:rsid w:val="00D5383B"/>
    <w:rsid w:val="00D56F29"/>
    <w:rsid w:val="00D60067"/>
    <w:rsid w:val="00D62AB9"/>
    <w:rsid w:val="00D73FE1"/>
    <w:rsid w:val="00D7743E"/>
    <w:rsid w:val="00D80B35"/>
    <w:rsid w:val="00DB4C8A"/>
    <w:rsid w:val="00DC24C3"/>
    <w:rsid w:val="00DC7542"/>
    <w:rsid w:val="00DD3C5C"/>
    <w:rsid w:val="00E05B92"/>
    <w:rsid w:val="00E13465"/>
    <w:rsid w:val="00E13A35"/>
    <w:rsid w:val="00E30CA5"/>
    <w:rsid w:val="00E411CC"/>
    <w:rsid w:val="00E73E3F"/>
    <w:rsid w:val="00E7471B"/>
    <w:rsid w:val="00E75AD2"/>
    <w:rsid w:val="00E7697F"/>
    <w:rsid w:val="00E76BD6"/>
    <w:rsid w:val="00E77864"/>
    <w:rsid w:val="00E80E50"/>
    <w:rsid w:val="00E86AF6"/>
    <w:rsid w:val="00E875CE"/>
    <w:rsid w:val="00E91367"/>
    <w:rsid w:val="00EA10C3"/>
    <w:rsid w:val="00EC1519"/>
    <w:rsid w:val="00EC5D68"/>
    <w:rsid w:val="00EC70DF"/>
    <w:rsid w:val="00EE6055"/>
    <w:rsid w:val="00EF3238"/>
    <w:rsid w:val="00F021B7"/>
    <w:rsid w:val="00F14327"/>
    <w:rsid w:val="00F23C6F"/>
    <w:rsid w:val="00F36AA3"/>
    <w:rsid w:val="00F41E56"/>
    <w:rsid w:val="00F42C59"/>
    <w:rsid w:val="00F46290"/>
    <w:rsid w:val="00F65156"/>
    <w:rsid w:val="00F65A34"/>
    <w:rsid w:val="00F814D6"/>
    <w:rsid w:val="00F85F38"/>
    <w:rsid w:val="00F86328"/>
    <w:rsid w:val="00FB2D8F"/>
    <w:rsid w:val="00FD4A2A"/>
    <w:rsid w:val="00FD59D1"/>
    <w:rsid w:val="00FD73E8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07FBB"/>
  <w15:docId w15:val="{B54184CD-54E9-43ED-8B8D-9F2623C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9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4327"/>
    <w:pPr>
      <w:jc w:val="center"/>
    </w:pPr>
  </w:style>
  <w:style w:type="character" w:customStyle="1" w:styleId="a4">
    <w:name w:val="記 (文字)"/>
    <w:basedOn w:val="a0"/>
    <w:link w:val="a3"/>
    <w:uiPriority w:val="99"/>
    <w:rsid w:val="00F14327"/>
  </w:style>
  <w:style w:type="paragraph" w:styleId="a5">
    <w:name w:val="Closing"/>
    <w:basedOn w:val="a"/>
    <w:link w:val="a6"/>
    <w:uiPriority w:val="99"/>
    <w:unhideWhenUsed/>
    <w:rsid w:val="00F14327"/>
    <w:pPr>
      <w:jc w:val="right"/>
    </w:pPr>
  </w:style>
  <w:style w:type="character" w:customStyle="1" w:styleId="a6">
    <w:name w:val="結語 (文字)"/>
    <w:basedOn w:val="a0"/>
    <w:link w:val="a5"/>
    <w:uiPriority w:val="99"/>
    <w:rsid w:val="00F14327"/>
  </w:style>
  <w:style w:type="table" w:styleId="a7">
    <w:name w:val="Table Grid"/>
    <w:basedOn w:val="a1"/>
    <w:uiPriority w:val="59"/>
    <w:rsid w:val="00F1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F1432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header"/>
    <w:basedOn w:val="a"/>
    <w:link w:val="a9"/>
    <w:uiPriority w:val="99"/>
    <w:semiHidden/>
    <w:unhideWhenUsed/>
    <w:rsid w:val="00174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74F3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74F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74F34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56473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84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A0E7-F04D-47E9-BA30-0C2E6821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6-02T05:32:00Z</cp:lastPrinted>
  <dcterms:created xsi:type="dcterms:W3CDTF">2017-07-09T03:58:00Z</dcterms:created>
  <dcterms:modified xsi:type="dcterms:W3CDTF">2024-03-16T07:44:00Z</dcterms:modified>
</cp:coreProperties>
</file>